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06D9" w14:textId="77777777" w:rsidR="00CB29E2" w:rsidRDefault="00CB29E2" w:rsidP="009254F0"/>
    <w:p w14:paraId="77CBFBEA" w14:textId="77777777" w:rsidR="00CB29E2" w:rsidRDefault="00CB29E2" w:rsidP="009254F0"/>
    <w:p w14:paraId="1AB73D6E" w14:textId="0799FE27" w:rsidR="00EE3F59" w:rsidRPr="00964E43" w:rsidRDefault="00EE3F59" w:rsidP="009254F0">
      <w:pPr>
        <w:jc w:val="right"/>
        <w:rPr>
          <w:color w:val="808080" w:themeColor="background1" w:themeShade="80"/>
        </w:rPr>
      </w:pPr>
      <w:r w:rsidRPr="00964E43">
        <w:rPr>
          <w:color w:val="808080" w:themeColor="background1" w:themeShade="80"/>
        </w:rPr>
        <w:t>Pismo z okazji Dnia Edukacji Adwentystycznej</w:t>
      </w:r>
      <w:r w:rsidR="003113FB" w:rsidRPr="00964E43">
        <w:rPr>
          <w:color w:val="808080" w:themeColor="background1" w:themeShade="80"/>
        </w:rPr>
        <w:t xml:space="preserve">, </w:t>
      </w:r>
      <w:r w:rsidR="00583549" w:rsidRPr="00964E43">
        <w:rPr>
          <w:color w:val="808080" w:themeColor="background1" w:themeShade="80"/>
        </w:rPr>
        <w:t xml:space="preserve">11 czerwca </w:t>
      </w:r>
      <w:proofErr w:type="gramStart"/>
      <w:r w:rsidR="00583549" w:rsidRPr="00964E43">
        <w:rPr>
          <w:color w:val="808080" w:themeColor="background1" w:themeShade="80"/>
        </w:rPr>
        <w:t>2022r.</w:t>
      </w:r>
      <w:proofErr w:type="gramEnd"/>
    </w:p>
    <w:p w14:paraId="02BC5777" w14:textId="77777777" w:rsidR="00EE3F59" w:rsidRDefault="00EE3F59" w:rsidP="009254F0"/>
    <w:p w14:paraId="0E74340B" w14:textId="77777777" w:rsidR="00EE3F59" w:rsidRDefault="00EE3F59" w:rsidP="009254F0">
      <w:pPr>
        <w:spacing w:before="120" w:after="120"/>
        <w:jc w:val="both"/>
      </w:pPr>
      <w:r>
        <w:t xml:space="preserve">Drogie Siostry i Drodzy Bracia, </w:t>
      </w:r>
    </w:p>
    <w:p w14:paraId="1AFD4C3D" w14:textId="359D398C" w:rsidR="00EE3F59" w:rsidRDefault="00EE3F59" w:rsidP="009254F0">
      <w:pPr>
        <w:spacing w:before="120" w:after="120"/>
        <w:jc w:val="both"/>
      </w:pPr>
      <w:r>
        <w:t>Edukacja adwentystyczna na świecie obchodzi w tym roku swoją 150 rocznicę. Za nami bogata historia i tradycja nauczania dzieci i młodzieży w duchu chrześcijańskim. Patrząc na rozwój szkolnictwa adwentystycznego w różnych krajach świata możemy zauważyć, że tam, gdzie edukację uczyniono priorytetową działalnością Kościoła, tam również Kościół ten rozwija się i wzrasta. Edukacja adwentystyczna jest bowiem misją Kościoła i chciałabym abyśmy w ten sposób zaczęli o niej myśleć. Polecenie wydane przez Pana Jezusa: „Idźcie na cały świat i głoście ewangelię wszelkiemu stworzeniu” (</w:t>
      </w:r>
      <w:proofErr w:type="spellStart"/>
      <w:r>
        <w:t>Mk</w:t>
      </w:r>
      <w:proofErr w:type="spellEnd"/>
      <w:r>
        <w:t xml:space="preserve"> 16,15), realizuje się także przez dzieło edukacji, dzięki której możemy z Bożą miłością docierać nie tylko do uczniów, ale także do ich rodziców i całych rodzin. </w:t>
      </w:r>
    </w:p>
    <w:p w14:paraId="02627A29" w14:textId="77777777" w:rsidR="00EE3F59" w:rsidRDefault="00EE3F59" w:rsidP="009254F0">
      <w:pPr>
        <w:spacing w:before="120" w:after="120"/>
        <w:jc w:val="both"/>
      </w:pPr>
      <w:r>
        <w:t xml:space="preserve">Dlatego też w tym szczególnym dniu zachęcam Was, Drodzy, do zaangażowania się w tę misję i do wspierania inicjatyw edukacyjnych w naszym kraju. Zebrane dzisiaj dary mają służyć dalszemu rozwojowi Wyższej Szkoły Teologiczno-Humanistycznej w Podkowie Leśnej, w której kształcą się nie tylko przyszłe kadry Kościoła, ale także wielu młodych mężczyzn i kobiet, którzy chcą głębiej poznać Pana Boga, Jego Słowo i służyć lokalnej społeczności wierzących. </w:t>
      </w:r>
    </w:p>
    <w:p w14:paraId="16F51AA3" w14:textId="77777777" w:rsidR="00EE3F59" w:rsidRDefault="00EE3F59" w:rsidP="009254F0">
      <w:pPr>
        <w:spacing w:before="120" w:after="120"/>
        <w:jc w:val="both"/>
      </w:pPr>
      <w:r>
        <w:t xml:space="preserve">Przy tej okazji zachęcam również tych wszystkich, którzy jeszcze nie studiowali w WSTH do tego, by podjęli taką decyzję – i od przyszłego roku akademickiego rozpoczęli swoją edukacyjną przygodę w Podkowie Leśnej. </w:t>
      </w:r>
    </w:p>
    <w:p w14:paraId="540BAB58" w14:textId="77777777" w:rsidR="00EE3F59" w:rsidRDefault="00EE3F59" w:rsidP="009254F0">
      <w:pPr>
        <w:spacing w:before="120" w:after="120"/>
        <w:jc w:val="both"/>
      </w:pPr>
      <w:r>
        <w:t xml:space="preserve">Pamiętajmy o misji przez edukację, módlmy się o jej powodzenie w naszym kraju, o Boże błogosławieństwo i tak jak możemy, wspierajmy ją również finansowo.  </w:t>
      </w:r>
    </w:p>
    <w:p w14:paraId="34E4027B" w14:textId="77777777" w:rsidR="00EE3F59" w:rsidRDefault="00EE3F59" w:rsidP="009254F0"/>
    <w:p w14:paraId="0136F52D" w14:textId="57B77A84" w:rsidR="00EE3F59" w:rsidRDefault="00EE3F59" w:rsidP="009254F0">
      <w:r>
        <w:t>Z życzeniami Bożej obecności każdego dnia</w:t>
      </w:r>
    </w:p>
    <w:p w14:paraId="7129E8D4" w14:textId="77777777" w:rsidR="00EE3F59" w:rsidRDefault="00EE3F59" w:rsidP="009254F0">
      <w:r>
        <w:t xml:space="preserve">                                                                                                                                      </w:t>
      </w:r>
    </w:p>
    <w:p w14:paraId="34687034" w14:textId="2A3FEB12" w:rsidR="00EE3F59" w:rsidRDefault="00EE3F59" w:rsidP="009254F0">
      <w:r>
        <w:t xml:space="preserve">Beata Baron </w:t>
      </w:r>
    </w:p>
    <w:p w14:paraId="25A53EDB" w14:textId="3600ADDA" w:rsidR="00EE3F59" w:rsidRDefault="00EE3F59" w:rsidP="009254F0">
      <w:r>
        <w:t>Dyrektor Sekretariatu Edukacji</w:t>
      </w:r>
    </w:p>
    <w:p w14:paraId="0AC3C46C" w14:textId="77777777" w:rsidR="00FB51B9" w:rsidRDefault="00FB51B9" w:rsidP="009254F0">
      <w:pPr>
        <w:spacing w:line="276" w:lineRule="auto"/>
        <w:jc w:val="right"/>
        <w:rPr>
          <w:rFonts w:ascii="Book Antiqua" w:hAnsi="Book Antiqua" w:cs="Calibri"/>
          <w:szCs w:val="22"/>
        </w:rPr>
      </w:pPr>
    </w:p>
    <w:sectPr w:rsidR="00FB51B9" w:rsidSect="009254F0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749" w:right="2120" w:bottom="1417" w:left="1275" w:header="680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F080" w14:textId="77777777" w:rsidR="00746456" w:rsidRDefault="00746456">
      <w:r>
        <w:separator/>
      </w:r>
    </w:p>
  </w:endnote>
  <w:endnote w:type="continuationSeparator" w:id="0">
    <w:p w14:paraId="024B4911" w14:textId="77777777" w:rsidR="00746456" w:rsidRDefault="0074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D" w14:textId="77777777" w:rsidR="00F401F7" w:rsidRDefault="00F401F7" w:rsidP="00F401F7">
    <w:pPr>
      <w:pStyle w:val="Stopka"/>
      <w:ind w:firstLine="1418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55168" behindDoc="0" locked="0" layoutInCell="1" allowOverlap="1" wp14:anchorId="7FC02CB4" wp14:editId="7FC02CB5">
          <wp:simplePos x="0" y="0"/>
          <wp:positionH relativeFrom="margin">
            <wp:posOffset>1409</wp:posOffset>
          </wp:positionH>
          <wp:positionV relativeFrom="margin">
            <wp:posOffset>8428245</wp:posOffset>
          </wp:positionV>
          <wp:extent cx="842838" cy="27084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934" cy="27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7FC02C9E" w14:textId="77777777" w:rsidR="0071424C" w:rsidRPr="00B46F47" w:rsidRDefault="00F401F7" w:rsidP="00F401F7">
    <w:pPr>
      <w:pStyle w:val="Stopka"/>
      <w:ind w:firstLine="1418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Pr="00B46F47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7FC02C9F" w14:textId="77777777" w:rsidR="00F401F7" w:rsidRPr="00B46F47" w:rsidRDefault="00F401F7" w:rsidP="00F401F7">
    <w:pPr>
      <w:pStyle w:val="Stopka"/>
      <w:rPr>
        <w:rFonts w:ascii="Advent Sans Logo" w:hAnsi="Advent Sans Logo" w:cs="Advent Sans Logo"/>
        <w:color w:val="2E55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9A2A" w14:textId="77777777" w:rsidR="00746456" w:rsidRDefault="00746456">
      <w:r>
        <w:separator/>
      </w:r>
    </w:p>
  </w:footnote>
  <w:footnote w:type="continuationSeparator" w:id="0">
    <w:p w14:paraId="0670E4B4" w14:textId="77777777" w:rsidR="00746456" w:rsidRDefault="0074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3" w14:textId="77777777" w:rsidR="00F401F7" w:rsidRDefault="00F401F7" w:rsidP="00F401F7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C02CA0" wp14:editId="7FC02CA1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C563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FC02CA2" wp14:editId="7FC02CA3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C02CA4" wp14:editId="7FC02CA5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6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7FC02CB6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4" w14:textId="77777777" w:rsidR="004128E9" w:rsidRPr="004128E9" w:rsidRDefault="004128E9" w:rsidP="004128E9">
    <w:pPr>
      <w:rPr>
        <w:lang w:val="en-US"/>
      </w:rPr>
    </w:pPr>
  </w:p>
  <w:p w14:paraId="7FC02C95" w14:textId="77777777" w:rsidR="00F401F7" w:rsidRDefault="00F401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6" w14:textId="77777777" w:rsidR="004128E9" w:rsidRDefault="004128E9" w:rsidP="004128E9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02CA6" wp14:editId="7FC02CA7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65F119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7FC02CA8" wp14:editId="7FC02CA9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7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FC02CAA" wp14:editId="7FC02CAB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7" w14:textId="77777777" w:rsidR="004128E9" w:rsidRPr="00AF66DB" w:rsidRDefault="004128E9" w:rsidP="004128E9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8.6pt;margin-top:-61.6pt;width:82.6pt;height:9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" filled="f" stroked="f">
              <v:textbox>
                <w:txbxContent>
                  <w:p w14:paraId="7FC02CB7" w14:textId="77777777" w:rsidR="004128E9" w:rsidRPr="00AF66DB" w:rsidRDefault="004128E9" w:rsidP="004128E9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7" w14:textId="77777777" w:rsidR="004128E9" w:rsidRDefault="004128E9" w:rsidP="004128E9">
    <w:pPr>
      <w:pStyle w:val="Nagwek"/>
    </w:pPr>
  </w:p>
  <w:p w14:paraId="7FC02C98" w14:textId="77777777" w:rsidR="002D1F71" w:rsidRPr="004128E9" w:rsidRDefault="00746456" w:rsidP="004128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9" w14:textId="77777777" w:rsidR="00F401F7" w:rsidRDefault="00F401F7" w:rsidP="00F401F7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FC02CAC" wp14:editId="7FC02CAD">
              <wp:simplePos x="0" y="0"/>
              <wp:positionH relativeFrom="column">
                <wp:posOffset>5670688</wp:posOffset>
              </wp:positionH>
              <wp:positionV relativeFrom="paragraph">
                <wp:posOffset>45278</wp:posOffset>
              </wp:positionV>
              <wp:extent cx="1905" cy="9859618"/>
              <wp:effectExtent l="0" t="0" r="23495" b="2159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201EB" id="Straight Connector 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6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3120" behindDoc="0" locked="0" layoutInCell="1" allowOverlap="1" wp14:anchorId="7FC02CAE" wp14:editId="7FC02CAF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7FC02CB0" wp14:editId="7FC02CB1">
          <wp:extent cx="1597338" cy="398780"/>
          <wp:effectExtent l="0" t="0" r="3175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7FC02CB2" wp14:editId="7FC02CB3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8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8.6pt;margin-top:-61.6pt;width:82.6pt;height:9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" filled="f" stroked="f">
              <v:textbox>
                <w:txbxContent>
                  <w:p w14:paraId="7FC02CB8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7FC02C9A" w14:textId="77777777" w:rsidR="00F401F7" w:rsidRDefault="00F401F7" w:rsidP="00F401F7">
    <w:pPr>
      <w:pStyle w:val="Tekstpodstawowy"/>
      <w:spacing w:after="0" w:line="240" w:lineRule="auto"/>
      <w:ind w:right="907"/>
    </w:pPr>
    <w:r>
      <w:t>W RZECZYPOSPOLITEJ POLSKIEJ</w:t>
    </w:r>
  </w:p>
  <w:p w14:paraId="7FC02C9B" w14:textId="77777777" w:rsidR="00F401F7" w:rsidRPr="00AF66DB" w:rsidRDefault="00F401F7" w:rsidP="00F401F7">
    <w:pPr>
      <w:pStyle w:val="Tekstpodstawowy"/>
      <w:tabs>
        <w:tab w:val="left" w:pos="1680"/>
      </w:tabs>
    </w:pPr>
    <w:r>
      <w:tab/>
    </w:r>
  </w:p>
  <w:p w14:paraId="7FC02C9C" w14:textId="77777777" w:rsidR="0071424C" w:rsidRDefault="00F401F7" w:rsidP="00F401F7">
    <w:pPr>
      <w:pStyle w:val="Tekstpodstawowy"/>
    </w:pPr>
    <w:r>
      <w:t xml:space="preserve">ZARZĄ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545"/>
    <w:multiLevelType w:val="hybridMultilevel"/>
    <w:tmpl w:val="C53C0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64BA5"/>
    <w:multiLevelType w:val="hybridMultilevel"/>
    <w:tmpl w:val="27988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B17CD"/>
    <w:multiLevelType w:val="hybridMultilevel"/>
    <w:tmpl w:val="7444C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D52"/>
    <w:multiLevelType w:val="hybridMultilevel"/>
    <w:tmpl w:val="ED8E14D0"/>
    <w:lvl w:ilvl="0" w:tplc="7E90C0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E7059"/>
    <w:multiLevelType w:val="hybridMultilevel"/>
    <w:tmpl w:val="52BC5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32766"/>
    <w:multiLevelType w:val="hybridMultilevel"/>
    <w:tmpl w:val="250EF1C6"/>
    <w:lvl w:ilvl="0" w:tplc="E5F0B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56414A"/>
    <w:multiLevelType w:val="hybridMultilevel"/>
    <w:tmpl w:val="BC8030A2"/>
    <w:lvl w:ilvl="0" w:tplc="08B68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80093">
    <w:abstractNumId w:val="6"/>
  </w:num>
  <w:num w:numId="2" w16cid:durableId="403645146">
    <w:abstractNumId w:val="2"/>
  </w:num>
  <w:num w:numId="3" w16cid:durableId="757867353">
    <w:abstractNumId w:val="13"/>
  </w:num>
  <w:num w:numId="4" w16cid:durableId="1850364226">
    <w:abstractNumId w:val="5"/>
  </w:num>
  <w:num w:numId="5" w16cid:durableId="1682658467">
    <w:abstractNumId w:val="12"/>
  </w:num>
  <w:num w:numId="6" w16cid:durableId="1976444184">
    <w:abstractNumId w:val="9"/>
  </w:num>
  <w:num w:numId="7" w16cid:durableId="1951815664">
    <w:abstractNumId w:val="4"/>
  </w:num>
  <w:num w:numId="8" w16cid:durableId="1349598409">
    <w:abstractNumId w:val="8"/>
  </w:num>
  <w:num w:numId="9" w16cid:durableId="1102651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0943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8474160">
    <w:abstractNumId w:val="0"/>
  </w:num>
  <w:num w:numId="12" w16cid:durableId="662899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6131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6817863">
    <w:abstractNumId w:val="3"/>
  </w:num>
  <w:num w:numId="15" w16cid:durableId="1617710220">
    <w:abstractNumId w:val="11"/>
  </w:num>
  <w:num w:numId="16" w16cid:durableId="1411003337">
    <w:abstractNumId w:val="14"/>
  </w:num>
  <w:num w:numId="17" w16cid:durableId="748309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14226"/>
    <w:rsid w:val="000268ED"/>
    <w:rsid w:val="0003555B"/>
    <w:rsid w:val="00040053"/>
    <w:rsid w:val="0004542B"/>
    <w:rsid w:val="00050350"/>
    <w:rsid w:val="00055BC8"/>
    <w:rsid w:val="00056B2E"/>
    <w:rsid w:val="00067117"/>
    <w:rsid w:val="00067D39"/>
    <w:rsid w:val="0007292B"/>
    <w:rsid w:val="00077066"/>
    <w:rsid w:val="00094EFB"/>
    <w:rsid w:val="000A005B"/>
    <w:rsid w:val="000A6364"/>
    <w:rsid w:val="000A68AF"/>
    <w:rsid w:val="000E4F63"/>
    <w:rsid w:val="001030AC"/>
    <w:rsid w:val="001042FB"/>
    <w:rsid w:val="00111E11"/>
    <w:rsid w:val="00123D1B"/>
    <w:rsid w:val="00127CE3"/>
    <w:rsid w:val="00141C07"/>
    <w:rsid w:val="00150EB1"/>
    <w:rsid w:val="00164E73"/>
    <w:rsid w:val="00184BF6"/>
    <w:rsid w:val="00191315"/>
    <w:rsid w:val="00192B81"/>
    <w:rsid w:val="001A1ADB"/>
    <w:rsid w:val="001A5A35"/>
    <w:rsid w:val="001A61E4"/>
    <w:rsid w:val="001C4121"/>
    <w:rsid w:val="001C653E"/>
    <w:rsid w:val="001E06D4"/>
    <w:rsid w:val="001E4794"/>
    <w:rsid w:val="001F2E8A"/>
    <w:rsid w:val="002116D4"/>
    <w:rsid w:val="00214666"/>
    <w:rsid w:val="00216E6F"/>
    <w:rsid w:val="00225BD3"/>
    <w:rsid w:val="0023355E"/>
    <w:rsid w:val="00233D90"/>
    <w:rsid w:val="00252370"/>
    <w:rsid w:val="00263091"/>
    <w:rsid w:val="002659A7"/>
    <w:rsid w:val="002721C7"/>
    <w:rsid w:val="002824CC"/>
    <w:rsid w:val="00294A59"/>
    <w:rsid w:val="00294A84"/>
    <w:rsid w:val="00295C1A"/>
    <w:rsid w:val="002A1387"/>
    <w:rsid w:val="002A2A60"/>
    <w:rsid w:val="002A3D11"/>
    <w:rsid w:val="002D014D"/>
    <w:rsid w:val="002D2342"/>
    <w:rsid w:val="002F1726"/>
    <w:rsid w:val="003113FB"/>
    <w:rsid w:val="0032507B"/>
    <w:rsid w:val="003255F5"/>
    <w:rsid w:val="0034370C"/>
    <w:rsid w:val="00347873"/>
    <w:rsid w:val="00347F77"/>
    <w:rsid w:val="003517F8"/>
    <w:rsid w:val="00354BF1"/>
    <w:rsid w:val="00383BF8"/>
    <w:rsid w:val="00395F28"/>
    <w:rsid w:val="003A2D0F"/>
    <w:rsid w:val="003A421F"/>
    <w:rsid w:val="003C1EBB"/>
    <w:rsid w:val="003C66C2"/>
    <w:rsid w:val="003F08CD"/>
    <w:rsid w:val="003F61BF"/>
    <w:rsid w:val="0040054C"/>
    <w:rsid w:val="004128E9"/>
    <w:rsid w:val="00412E54"/>
    <w:rsid w:val="0045487A"/>
    <w:rsid w:val="004608B8"/>
    <w:rsid w:val="0047099C"/>
    <w:rsid w:val="00476BF6"/>
    <w:rsid w:val="00484F33"/>
    <w:rsid w:val="0049002F"/>
    <w:rsid w:val="00492F69"/>
    <w:rsid w:val="004941B2"/>
    <w:rsid w:val="004A64DB"/>
    <w:rsid w:val="004B0F59"/>
    <w:rsid w:val="005013A1"/>
    <w:rsid w:val="00520D78"/>
    <w:rsid w:val="00521108"/>
    <w:rsid w:val="0052283B"/>
    <w:rsid w:val="00525179"/>
    <w:rsid w:val="00541799"/>
    <w:rsid w:val="00552ACA"/>
    <w:rsid w:val="00562742"/>
    <w:rsid w:val="005657D2"/>
    <w:rsid w:val="005750EA"/>
    <w:rsid w:val="00583549"/>
    <w:rsid w:val="005B2AB1"/>
    <w:rsid w:val="005B4E9C"/>
    <w:rsid w:val="005C0426"/>
    <w:rsid w:val="005C50B6"/>
    <w:rsid w:val="005D1C76"/>
    <w:rsid w:val="005E05D4"/>
    <w:rsid w:val="005E0FC7"/>
    <w:rsid w:val="005F6F8E"/>
    <w:rsid w:val="006022FF"/>
    <w:rsid w:val="00602D8F"/>
    <w:rsid w:val="00603432"/>
    <w:rsid w:val="00624561"/>
    <w:rsid w:val="006407E7"/>
    <w:rsid w:val="00652527"/>
    <w:rsid w:val="00663CF3"/>
    <w:rsid w:val="0067561C"/>
    <w:rsid w:val="00681FA0"/>
    <w:rsid w:val="006A72C8"/>
    <w:rsid w:val="006A73CD"/>
    <w:rsid w:val="006D45B8"/>
    <w:rsid w:val="006D4630"/>
    <w:rsid w:val="006F2DFB"/>
    <w:rsid w:val="006F6A47"/>
    <w:rsid w:val="00707CFF"/>
    <w:rsid w:val="0071424C"/>
    <w:rsid w:val="007176B2"/>
    <w:rsid w:val="00740089"/>
    <w:rsid w:val="00746456"/>
    <w:rsid w:val="007546CF"/>
    <w:rsid w:val="007716FF"/>
    <w:rsid w:val="00784C12"/>
    <w:rsid w:val="00792130"/>
    <w:rsid w:val="007B1409"/>
    <w:rsid w:val="007B1EC0"/>
    <w:rsid w:val="007C5BA4"/>
    <w:rsid w:val="007D3CDC"/>
    <w:rsid w:val="007D71F3"/>
    <w:rsid w:val="007E1C94"/>
    <w:rsid w:val="007E6BDE"/>
    <w:rsid w:val="007F4B09"/>
    <w:rsid w:val="00803FB4"/>
    <w:rsid w:val="0081354E"/>
    <w:rsid w:val="008207D2"/>
    <w:rsid w:val="00857239"/>
    <w:rsid w:val="00885B4B"/>
    <w:rsid w:val="00886C8F"/>
    <w:rsid w:val="00887257"/>
    <w:rsid w:val="0089546E"/>
    <w:rsid w:val="0089715E"/>
    <w:rsid w:val="008A40C3"/>
    <w:rsid w:val="008A461F"/>
    <w:rsid w:val="008A4D16"/>
    <w:rsid w:val="008B25DC"/>
    <w:rsid w:val="008C728E"/>
    <w:rsid w:val="008C7B03"/>
    <w:rsid w:val="008C7DFF"/>
    <w:rsid w:val="008D235A"/>
    <w:rsid w:val="009042B0"/>
    <w:rsid w:val="009172AF"/>
    <w:rsid w:val="009254F0"/>
    <w:rsid w:val="00927951"/>
    <w:rsid w:val="00930296"/>
    <w:rsid w:val="009309BA"/>
    <w:rsid w:val="00932678"/>
    <w:rsid w:val="00944802"/>
    <w:rsid w:val="00962287"/>
    <w:rsid w:val="00962754"/>
    <w:rsid w:val="00963605"/>
    <w:rsid w:val="00964E43"/>
    <w:rsid w:val="00971571"/>
    <w:rsid w:val="00982136"/>
    <w:rsid w:val="009873F1"/>
    <w:rsid w:val="0099200D"/>
    <w:rsid w:val="00993E1D"/>
    <w:rsid w:val="009A2638"/>
    <w:rsid w:val="009B2B69"/>
    <w:rsid w:val="009B2BCC"/>
    <w:rsid w:val="009C0284"/>
    <w:rsid w:val="009C1795"/>
    <w:rsid w:val="009E5283"/>
    <w:rsid w:val="009F01DC"/>
    <w:rsid w:val="009F2393"/>
    <w:rsid w:val="009F2F97"/>
    <w:rsid w:val="009F5ECF"/>
    <w:rsid w:val="00A202FA"/>
    <w:rsid w:val="00A32A80"/>
    <w:rsid w:val="00A374C6"/>
    <w:rsid w:val="00A401EE"/>
    <w:rsid w:val="00A40AB8"/>
    <w:rsid w:val="00A414B6"/>
    <w:rsid w:val="00A4628A"/>
    <w:rsid w:val="00A61FDA"/>
    <w:rsid w:val="00A822AB"/>
    <w:rsid w:val="00A8700F"/>
    <w:rsid w:val="00A907B7"/>
    <w:rsid w:val="00AD2DE2"/>
    <w:rsid w:val="00AD6B36"/>
    <w:rsid w:val="00AF3E7B"/>
    <w:rsid w:val="00B1057C"/>
    <w:rsid w:val="00B12FFD"/>
    <w:rsid w:val="00B46F47"/>
    <w:rsid w:val="00B47DE7"/>
    <w:rsid w:val="00B5302F"/>
    <w:rsid w:val="00B55312"/>
    <w:rsid w:val="00B560CD"/>
    <w:rsid w:val="00B56834"/>
    <w:rsid w:val="00B8704A"/>
    <w:rsid w:val="00B91AF4"/>
    <w:rsid w:val="00BA081A"/>
    <w:rsid w:val="00BA519D"/>
    <w:rsid w:val="00BB10F9"/>
    <w:rsid w:val="00BB2BCD"/>
    <w:rsid w:val="00BD3F9D"/>
    <w:rsid w:val="00BD55E5"/>
    <w:rsid w:val="00C14820"/>
    <w:rsid w:val="00C2359D"/>
    <w:rsid w:val="00C338A4"/>
    <w:rsid w:val="00C43689"/>
    <w:rsid w:val="00C4610C"/>
    <w:rsid w:val="00C566F9"/>
    <w:rsid w:val="00C77CA9"/>
    <w:rsid w:val="00C82CEC"/>
    <w:rsid w:val="00C8362A"/>
    <w:rsid w:val="00CB29E2"/>
    <w:rsid w:val="00CB5A04"/>
    <w:rsid w:val="00CC480B"/>
    <w:rsid w:val="00CD1CD1"/>
    <w:rsid w:val="00CE1CD7"/>
    <w:rsid w:val="00CF686B"/>
    <w:rsid w:val="00D000EB"/>
    <w:rsid w:val="00D20B70"/>
    <w:rsid w:val="00D20BD7"/>
    <w:rsid w:val="00D238EB"/>
    <w:rsid w:val="00D40DF6"/>
    <w:rsid w:val="00D45074"/>
    <w:rsid w:val="00D67E1B"/>
    <w:rsid w:val="00D74D2D"/>
    <w:rsid w:val="00D83A7F"/>
    <w:rsid w:val="00D9574E"/>
    <w:rsid w:val="00DA5B47"/>
    <w:rsid w:val="00DB539C"/>
    <w:rsid w:val="00DC1971"/>
    <w:rsid w:val="00DF7DE5"/>
    <w:rsid w:val="00E02FD5"/>
    <w:rsid w:val="00E04230"/>
    <w:rsid w:val="00E12B94"/>
    <w:rsid w:val="00E140AA"/>
    <w:rsid w:val="00E16B16"/>
    <w:rsid w:val="00E54789"/>
    <w:rsid w:val="00E56713"/>
    <w:rsid w:val="00E63F6E"/>
    <w:rsid w:val="00E7749A"/>
    <w:rsid w:val="00E82443"/>
    <w:rsid w:val="00E9326A"/>
    <w:rsid w:val="00E97DC0"/>
    <w:rsid w:val="00EA413A"/>
    <w:rsid w:val="00EA4CE2"/>
    <w:rsid w:val="00EA6DA2"/>
    <w:rsid w:val="00EC149F"/>
    <w:rsid w:val="00ED3CDB"/>
    <w:rsid w:val="00EE269E"/>
    <w:rsid w:val="00EE31E2"/>
    <w:rsid w:val="00EE3F59"/>
    <w:rsid w:val="00EF13FE"/>
    <w:rsid w:val="00F07A5E"/>
    <w:rsid w:val="00F12137"/>
    <w:rsid w:val="00F131DF"/>
    <w:rsid w:val="00F16DD5"/>
    <w:rsid w:val="00F26265"/>
    <w:rsid w:val="00F3200C"/>
    <w:rsid w:val="00F401F7"/>
    <w:rsid w:val="00F459F9"/>
    <w:rsid w:val="00F53AF8"/>
    <w:rsid w:val="00F570E0"/>
    <w:rsid w:val="00F7339A"/>
    <w:rsid w:val="00F80567"/>
    <w:rsid w:val="00F815BF"/>
    <w:rsid w:val="00F850A3"/>
    <w:rsid w:val="00F871EB"/>
    <w:rsid w:val="00F91380"/>
    <w:rsid w:val="00F91515"/>
    <w:rsid w:val="00F94404"/>
    <w:rsid w:val="00FA0D40"/>
    <w:rsid w:val="00FB51B9"/>
    <w:rsid w:val="00FC07CD"/>
    <w:rsid w:val="00FD01AE"/>
    <w:rsid w:val="00FE0A33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02C88"/>
  <w15:docId w15:val="{8979AC94-E6B0-4FA9-B458-F7F1EF63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C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A4CE2"/>
    <w:rPr>
      <w:rFonts w:eastAsiaTheme="minorEastAsia"/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A32A80"/>
  </w:style>
  <w:style w:type="paragraph" w:styleId="Zwykytekst">
    <w:name w:val="Plain Text"/>
    <w:basedOn w:val="Normalny"/>
    <w:link w:val="ZwykytekstZnak"/>
    <w:uiPriority w:val="99"/>
    <w:semiHidden/>
    <w:unhideWhenUsed/>
    <w:rsid w:val="007E1C9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C94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005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6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06D4"/>
    <w:rPr>
      <w:sz w:val="24"/>
      <w:szCs w:val="24"/>
    </w:rPr>
  </w:style>
  <w:style w:type="paragraph" w:customStyle="1" w:styleId="xmsonormal">
    <w:name w:val="x_msonormal"/>
    <w:basedOn w:val="Normalny"/>
    <w:rsid w:val="001E06D4"/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9C9B-5FDA-46A4-B1C6-73488CB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Daniel Kluska</cp:lastModifiedBy>
  <cp:revision>4</cp:revision>
  <cp:lastPrinted>2021-03-18T13:44:00Z</cp:lastPrinted>
  <dcterms:created xsi:type="dcterms:W3CDTF">2022-06-01T07:50:00Z</dcterms:created>
  <dcterms:modified xsi:type="dcterms:W3CDTF">2022-06-01T08:08:00Z</dcterms:modified>
</cp:coreProperties>
</file>